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CD09" w14:textId="77777777" w:rsidR="00303090" w:rsidRPr="00C75331" w:rsidRDefault="00303090">
      <w:pPr>
        <w:jc w:val="right"/>
        <w:rPr>
          <w:rFonts w:hAnsi="ＭＳ 明朝"/>
          <w:kern w:val="0"/>
        </w:rPr>
      </w:pPr>
      <w:r w:rsidRPr="00C75331">
        <w:rPr>
          <w:rFonts w:hint="eastAsia"/>
          <w:kern w:val="0"/>
        </w:rPr>
        <w:t xml:space="preserve">　　</w:t>
      </w:r>
      <w:r w:rsidRPr="00C75331">
        <w:rPr>
          <w:rFonts w:hAnsi="ＭＳ 明朝" w:hint="eastAsia"/>
          <w:kern w:val="0"/>
        </w:rPr>
        <w:t>年　　月　　日</w:t>
      </w:r>
    </w:p>
    <w:p w14:paraId="71347EB4" w14:textId="77777777" w:rsidR="00303090" w:rsidRPr="00C75331" w:rsidRDefault="00303090">
      <w:pPr>
        <w:rPr>
          <w:rFonts w:hAnsi="ＭＳ 明朝"/>
          <w:kern w:val="0"/>
        </w:rPr>
      </w:pPr>
    </w:p>
    <w:p w14:paraId="05EDA538" w14:textId="77777777" w:rsidR="00303090" w:rsidRPr="00C75331" w:rsidRDefault="00303090">
      <w:pPr>
        <w:rPr>
          <w:rFonts w:hAnsi="ＭＳ 明朝"/>
          <w:kern w:val="0"/>
        </w:rPr>
      </w:pPr>
      <w:r w:rsidRPr="00C75331">
        <w:rPr>
          <w:rFonts w:hAnsi="ＭＳ 明朝" w:hint="eastAsia"/>
          <w:kern w:val="0"/>
        </w:rPr>
        <w:t>財務（支）局長　殿</w:t>
      </w:r>
    </w:p>
    <w:p w14:paraId="08E7FB7C" w14:textId="77777777" w:rsidR="00303090" w:rsidRPr="00C75331" w:rsidRDefault="00303090">
      <w:pPr>
        <w:rPr>
          <w:rFonts w:hAnsi="ＭＳ 明朝"/>
          <w:kern w:val="0"/>
        </w:rPr>
      </w:pPr>
    </w:p>
    <w:p w14:paraId="243EE338" w14:textId="488E0B25" w:rsidR="00303090" w:rsidRPr="00C75331" w:rsidRDefault="00AA409B" w:rsidP="00403A97">
      <w:pPr>
        <w:spacing w:before="180" w:after="180"/>
        <w:ind w:left="4202"/>
        <w:rPr>
          <w:rFonts w:hAnsi="ＭＳ 明朝"/>
          <w:kern w:val="0"/>
        </w:rPr>
      </w:pPr>
      <w:r w:rsidRPr="00C75331">
        <w:rPr>
          <w:rFonts w:hAnsi="ＭＳ 明朝" w:hint="eastAsia"/>
          <w:kern w:val="0"/>
        </w:rPr>
        <w:t>商号</w:t>
      </w:r>
      <w:r w:rsidR="00276176" w:rsidRPr="00C75331">
        <w:rPr>
          <w:rFonts w:hAnsi="ＭＳ 明朝" w:hint="eastAsia"/>
          <w:kern w:val="0"/>
        </w:rPr>
        <w:t>又は名称</w:t>
      </w:r>
    </w:p>
    <w:p w14:paraId="1B9FB39D" w14:textId="31F54CA4" w:rsidR="00303090" w:rsidRPr="00C75331" w:rsidRDefault="00E14221">
      <w:pPr>
        <w:tabs>
          <w:tab w:val="right" w:pos="9072"/>
        </w:tabs>
        <w:spacing w:before="180" w:after="180"/>
        <w:ind w:left="4202"/>
        <w:rPr>
          <w:rFonts w:hAnsi="ＭＳ 明朝"/>
          <w:kern w:val="0"/>
        </w:rPr>
      </w:pPr>
      <w:r w:rsidRPr="00C75331">
        <w:rPr>
          <w:rFonts w:hAnsi="ＭＳ 明朝" w:hint="eastAsia"/>
          <w:kern w:val="0"/>
        </w:rPr>
        <w:t>氏名</w:t>
      </w:r>
      <w:r w:rsidR="00FB257F" w:rsidRPr="00C75331">
        <w:rPr>
          <w:rFonts w:hAnsi="ＭＳ 明朝"/>
          <w:kern w:val="0"/>
        </w:rPr>
        <w:br/>
      </w:r>
      <w:r w:rsidR="00FB257F" w:rsidRPr="00C75331">
        <w:rPr>
          <w:rFonts w:hAnsi="ＭＳ 明朝" w:hint="eastAsia"/>
          <w:kern w:val="0"/>
        </w:rPr>
        <w:t>（</w:t>
      </w:r>
      <w:r w:rsidR="00E0147F" w:rsidRPr="00C75331">
        <w:rPr>
          <w:rFonts w:hAnsi="ＭＳ 明朝"/>
          <w:kern w:val="0"/>
        </w:rPr>
        <w:t>法人にあっては、代表者の氏名</w:t>
      </w:r>
      <w:r w:rsidR="00FB257F" w:rsidRPr="00C75331">
        <w:rPr>
          <w:rFonts w:hAnsi="ＭＳ 明朝" w:hint="eastAsia"/>
          <w:kern w:val="0"/>
        </w:rPr>
        <w:t>）</w:t>
      </w:r>
    </w:p>
    <w:p w14:paraId="58BA4076" w14:textId="77777777" w:rsidR="00303090" w:rsidRPr="00C75331" w:rsidRDefault="00303090">
      <w:pPr>
        <w:rPr>
          <w:rFonts w:hAnsi="ＭＳ 明朝"/>
          <w:kern w:val="0"/>
        </w:rPr>
      </w:pPr>
    </w:p>
    <w:p w14:paraId="7C47D212" w14:textId="77777777" w:rsidR="00303090" w:rsidRPr="00C75331" w:rsidRDefault="00303090">
      <w:pPr>
        <w:rPr>
          <w:rFonts w:hAnsi="ＭＳ 明朝"/>
          <w:kern w:val="0"/>
        </w:rPr>
      </w:pPr>
    </w:p>
    <w:p w14:paraId="09CB7866" w14:textId="1D0131AE" w:rsidR="00303090" w:rsidRPr="00C75331" w:rsidRDefault="00303090" w:rsidP="00DB7293">
      <w:pPr>
        <w:jc w:val="center"/>
        <w:rPr>
          <w:kern w:val="0"/>
        </w:rPr>
      </w:pPr>
      <w:r w:rsidRPr="00C75331">
        <w:rPr>
          <w:rFonts w:hint="eastAsia"/>
          <w:kern w:val="0"/>
          <w:sz w:val="24"/>
        </w:rPr>
        <w:t>誓　　　約　　　書</w:t>
      </w:r>
    </w:p>
    <w:p w14:paraId="5DD6985A" w14:textId="77777777" w:rsidR="00303090" w:rsidRPr="00C75331" w:rsidRDefault="00303090">
      <w:pPr>
        <w:rPr>
          <w:kern w:val="0"/>
        </w:rPr>
      </w:pPr>
    </w:p>
    <w:p w14:paraId="0C9F907C" w14:textId="27FE497C" w:rsidR="00303090" w:rsidRPr="00C75331" w:rsidRDefault="00627FC2" w:rsidP="002E54F0">
      <w:pPr>
        <w:ind w:firstLineChars="100" w:firstLine="200"/>
        <w:rPr>
          <w:rFonts w:hAnsi="ＭＳ 明朝"/>
          <w:kern w:val="0"/>
        </w:rPr>
      </w:pPr>
      <w:r w:rsidRPr="00C75331">
        <w:rPr>
          <w:rFonts w:hAnsi="ＭＳ 明朝" w:hint="eastAsia"/>
          <w:kern w:val="0"/>
        </w:rPr>
        <w:t>資金決済に</w:t>
      </w:r>
      <w:r w:rsidR="00303090" w:rsidRPr="00C75331">
        <w:rPr>
          <w:rFonts w:hAnsi="ＭＳ 明朝" w:hint="eastAsia"/>
          <w:kern w:val="0"/>
        </w:rPr>
        <w:t>関する法律第</w:t>
      </w:r>
      <w:r w:rsidR="00986AFA" w:rsidRPr="00C75331">
        <w:rPr>
          <w:rFonts w:hAnsi="ＭＳ 明朝"/>
          <w:kern w:val="0"/>
        </w:rPr>
        <w:t>63</w:t>
      </w:r>
      <w:r w:rsidR="00303090" w:rsidRPr="00C75331">
        <w:rPr>
          <w:rFonts w:hAnsi="ＭＳ 明朝" w:hint="eastAsia"/>
          <w:kern w:val="0"/>
        </w:rPr>
        <w:t>条</w:t>
      </w:r>
      <w:r w:rsidR="00986AFA" w:rsidRPr="00C75331">
        <w:rPr>
          <w:rFonts w:hAnsi="ＭＳ 明朝" w:hint="eastAsia"/>
          <w:kern w:val="0"/>
        </w:rPr>
        <w:t>の</w:t>
      </w:r>
      <w:r w:rsidR="00593A0E" w:rsidRPr="00C75331">
        <w:rPr>
          <w:rFonts w:hAnsi="ＭＳ 明朝"/>
          <w:kern w:val="0"/>
        </w:rPr>
        <w:t>22</w:t>
      </w:r>
      <w:r w:rsidR="00E16218" w:rsidRPr="00C75331">
        <w:rPr>
          <w:rFonts w:hAnsi="ＭＳ 明朝" w:hint="eastAsia"/>
          <w:kern w:val="0"/>
        </w:rPr>
        <w:t>の５</w:t>
      </w:r>
      <w:r w:rsidR="00303090" w:rsidRPr="00C75331">
        <w:rPr>
          <w:rFonts w:hAnsi="ＭＳ 明朝" w:hint="eastAsia"/>
          <w:kern w:val="0"/>
        </w:rPr>
        <w:t>第１項</w:t>
      </w:r>
      <w:r w:rsidR="00986AFA" w:rsidRPr="00C75331">
        <w:rPr>
          <w:rFonts w:hAnsi="ＭＳ 明朝" w:hint="eastAsia"/>
          <w:kern w:val="0"/>
        </w:rPr>
        <w:t>各号に該当しない</w:t>
      </w:r>
      <w:r w:rsidR="00303090" w:rsidRPr="00C75331">
        <w:rPr>
          <w:rFonts w:hAnsi="ＭＳ 明朝" w:hint="eastAsia"/>
          <w:kern w:val="0"/>
        </w:rPr>
        <w:t>ことを誓約します。</w:t>
      </w:r>
    </w:p>
    <w:p w14:paraId="6076AC14" w14:textId="77777777" w:rsidR="00303090" w:rsidRPr="00C75331" w:rsidRDefault="00303090">
      <w:pPr>
        <w:pStyle w:val="a5"/>
        <w:rPr>
          <w:kern w:val="0"/>
        </w:rPr>
      </w:pPr>
    </w:p>
    <w:p w14:paraId="441B17EE" w14:textId="77777777" w:rsidR="008B7323" w:rsidRPr="00C75331" w:rsidRDefault="008B7323" w:rsidP="008B7323">
      <w:pPr>
        <w:pStyle w:val="a9"/>
        <w:spacing w:line="240" w:lineRule="exact"/>
        <w:rPr>
          <w:rFonts w:hAnsi="ＭＳ 明朝"/>
          <w:kern w:val="0"/>
          <w:szCs w:val="18"/>
        </w:rPr>
      </w:pPr>
      <w:r w:rsidRPr="00C75331">
        <w:rPr>
          <w:rFonts w:hAnsi="ＭＳ 明朝" w:hint="eastAsia"/>
          <w:kern w:val="0"/>
          <w:szCs w:val="18"/>
        </w:rPr>
        <w:t>（記載上の注意）</w:t>
      </w:r>
    </w:p>
    <w:p w14:paraId="16C079C9" w14:textId="5E71DF4C" w:rsidR="00C37521" w:rsidRPr="00C75331" w:rsidRDefault="008B7323" w:rsidP="00403A97">
      <w:pPr>
        <w:pStyle w:val="a5"/>
        <w:ind w:leftChars="180" w:left="360"/>
        <w:rPr>
          <w:kern w:val="0"/>
        </w:rPr>
      </w:pPr>
      <w:r w:rsidRPr="00C75331">
        <w:rPr>
          <w:rFonts w:hAnsi="ＭＳ 明朝" w:hint="eastAsia"/>
          <w:kern w:val="0"/>
          <w:sz w:val="18"/>
          <w:szCs w:val="18"/>
        </w:rPr>
        <w:t>氏を改めた者においては、旧氏及び名を「氏名」に括弧書で併せて記載することができる。</w:t>
      </w:r>
    </w:p>
    <w:sectPr w:rsidR="00C37521" w:rsidRPr="00C75331">
      <w:headerReference w:type="default" r:id="rId7"/>
      <w:pgSz w:w="11906" w:h="16838" w:code="9"/>
      <w:pgMar w:top="2552" w:right="1418" w:bottom="1418" w:left="1418" w:header="170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7A4F" w14:textId="77777777" w:rsidR="002B0AE6" w:rsidRDefault="002B0AE6">
      <w:r>
        <w:separator/>
      </w:r>
    </w:p>
  </w:endnote>
  <w:endnote w:type="continuationSeparator" w:id="0">
    <w:p w14:paraId="23C13BE0" w14:textId="77777777" w:rsidR="002B0AE6" w:rsidRDefault="002B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4D28" w14:textId="77777777" w:rsidR="002B0AE6" w:rsidRDefault="002B0AE6">
      <w:r>
        <w:separator/>
      </w:r>
    </w:p>
  </w:footnote>
  <w:footnote w:type="continuationSeparator" w:id="0">
    <w:p w14:paraId="68FD5CA9" w14:textId="77777777" w:rsidR="002B0AE6" w:rsidRDefault="002B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318B" w14:textId="1820B052" w:rsidR="00A23B96" w:rsidRPr="00987B6E" w:rsidRDefault="00A23B96" w:rsidP="00A23B96">
    <w:pPr>
      <w:tabs>
        <w:tab w:val="right" w:pos="9072"/>
      </w:tabs>
    </w:pPr>
    <w:r w:rsidRPr="00987B6E">
      <w:rPr>
        <w:rFonts w:ascii="ＭＳ ゴシック" w:hAnsi="ＭＳ ゴシック" w:hint="eastAsia"/>
      </w:rPr>
      <w:t>別紙様式第</w:t>
    </w:r>
    <w:r>
      <w:rPr>
        <w:rFonts w:ascii="ＭＳ ゴシック" w:hAnsi="ＭＳ ゴシック" w:hint="eastAsia"/>
      </w:rPr>
      <w:t>３</w:t>
    </w:r>
    <w:r w:rsidRPr="00987B6E">
      <w:rPr>
        <w:rFonts w:ascii="ＭＳ ゴシック" w:hAnsi="ＭＳ ゴシック" w:hint="eastAsia"/>
      </w:rPr>
      <w:t>号</w:t>
    </w:r>
    <w:r w:rsidRPr="00987B6E">
      <w:rPr>
        <w:rFonts w:hint="eastAsia"/>
      </w:rPr>
      <w:t>（第６条</w:t>
    </w:r>
    <w:r w:rsidR="00F432D2">
      <w:rPr>
        <w:rFonts w:hint="eastAsia"/>
      </w:rPr>
      <w:t>第１号</w:t>
    </w:r>
    <w:r w:rsidRPr="00987B6E">
      <w:rPr>
        <w:rFonts w:hint="eastAsia"/>
      </w:rPr>
      <w:t>、第</w:t>
    </w:r>
    <w:r w:rsidR="006D6D05">
      <w:rPr>
        <w:rFonts w:hint="eastAsia"/>
      </w:rPr>
      <w:t>16</w:t>
    </w:r>
    <w:r w:rsidRPr="00987B6E">
      <w:rPr>
        <w:rFonts w:hint="eastAsia"/>
      </w:rPr>
      <w:t>条</w:t>
    </w:r>
    <w:r w:rsidR="00F432D2">
      <w:rPr>
        <w:rFonts w:hint="eastAsia"/>
      </w:rPr>
      <w:t>第２項第１号</w:t>
    </w:r>
    <w:r w:rsidR="00D42EB7">
      <w:rPr>
        <w:rFonts w:hint="eastAsia"/>
      </w:rPr>
      <w:t>ハ</w:t>
    </w:r>
    <w:r w:rsidR="00565BA2">
      <w:rPr>
        <w:rFonts w:hint="eastAsia"/>
      </w:rPr>
      <w:t>及び</w:t>
    </w:r>
    <w:r w:rsidR="00F432D2">
      <w:rPr>
        <w:rFonts w:hint="eastAsia"/>
      </w:rPr>
      <w:t>第</w:t>
    </w:r>
    <w:r w:rsidR="006C3145">
      <w:rPr>
        <w:rFonts w:hint="eastAsia"/>
      </w:rPr>
      <w:t>２</w:t>
    </w:r>
    <w:r w:rsidR="00F432D2">
      <w:rPr>
        <w:rFonts w:hint="eastAsia"/>
      </w:rPr>
      <w:t>号</w:t>
    </w:r>
    <w:r w:rsidR="006C3145">
      <w:rPr>
        <w:rFonts w:hint="eastAsia"/>
      </w:rPr>
      <w:t>ハ</w:t>
    </w:r>
    <w:r w:rsidRPr="00987B6E">
      <w:rPr>
        <w:rFonts w:hint="eastAsia"/>
      </w:rPr>
      <w:t>関係）</w:t>
    </w:r>
  </w:p>
  <w:p w14:paraId="3AE6AB24" w14:textId="77777777" w:rsidR="00AA409B" w:rsidRPr="00987B6E" w:rsidRDefault="00B51D31" w:rsidP="002E54F0">
    <w:pPr>
      <w:tabs>
        <w:tab w:val="right" w:pos="9072"/>
      </w:tabs>
      <w:jc w:val="right"/>
    </w:pPr>
    <w:r>
      <w:rPr>
        <w:rFonts w:hint="eastAsia"/>
      </w:rPr>
      <w:t>（日本産業</w:t>
    </w:r>
    <w:r w:rsidR="00AA409B" w:rsidRPr="00987B6E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C2"/>
    <w:rsid w:val="00024F77"/>
    <w:rsid w:val="0005069D"/>
    <w:rsid w:val="000579EB"/>
    <w:rsid w:val="00073311"/>
    <w:rsid w:val="000B66A8"/>
    <w:rsid w:val="000F1C38"/>
    <w:rsid w:val="0011260A"/>
    <w:rsid w:val="00143C77"/>
    <w:rsid w:val="001C6601"/>
    <w:rsid w:val="00206E8E"/>
    <w:rsid w:val="002243C4"/>
    <w:rsid w:val="00256EE6"/>
    <w:rsid w:val="00274ED1"/>
    <w:rsid w:val="00276176"/>
    <w:rsid w:val="00277AFF"/>
    <w:rsid w:val="002B0AE6"/>
    <w:rsid w:val="002D2A6A"/>
    <w:rsid w:val="002E54F0"/>
    <w:rsid w:val="00303090"/>
    <w:rsid w:val="003230C3"/>
    <w:rsid w:val="003821FF"/>
    <w:rsid w:val="00395721"/>
    <w:rsid w:val="00397D11"/>
    <w:rsid w:val="003D3CDE"/>
    <w:rsid w:val="004039AF"/>
    <w:rsid w:val="00403A97"/>
    <w:rsid w:val="004075FD"/>
    <w:rsid w:val="00420E97"/>
    <w:rsid w:val="004367C5"/>
    <w:rsid w:val="00440CF6"/>
    <w:rsid w:val="0049362E"/>
    <w:rsid w:val="004A3E83"/>
    <w:rsid w:val="0053792A"/>
    <w:rsid w:val="005514F5"/>
    <w:rsid w:val="005641D6"/>
    <w:rsid w:val="00565BA2"/>
    <w:rsid w:val="00572820"/>
    <w:rsid w:val="0057540C"/>
    <w:rsid w:val="00593A0E"/>
    <w:rsid w:val="005B092C"/>
    <w:rsid w:val="005B7A4C"/>
    <w:rsid w:val="005E0BB4"/>
    <w:rsid w:val="005F245A"/>
    <w:rsid w:val="0060381E"/>
    <w:rsid w:val="00627FC2"/>
    <w:rsid w:val="00656F84"/>
    <w:rsid w:val="00663F34"/>
    <w:rsid w:val="00690087"/>
    <w:rsid w:val="006A4CD6"/>
    <w:rsid w:val="006C3145"/>
    <w:rsid w:val="006C4577"/>
    <w:rsid w:val="006D6D05"/>
    <w:rsid w:val="00751966"/>
    <w:rsid w:val="007851BB"/>
    <w:rsid w:val="007F35EE"/>
    <w:rsid w:val="008521CD"/>
    <w:rsid w:val="00856FFE"/>
    <w:rsid w:val="00886576"/>
    <w:rsid w:val="008B7323"/>
    <w:rsid w:val="008E699E"/>
    <w:rsid w:val="008F6EDD"/>
    <w:rsid w:val="009452AB"/>
    <w:rsid w:val="00980A80"/>
    <w:rsid w:val="00986AFA"/>
    <w:rsid w:val="00987B6E"/>
    <w:rsid w:val="009934C4"/>
    <w:rsid w:val="009C074D"/>
    <w:rsid w:val="009D17FA"/>
    <w:rsid w:val="00A02EE6"/>
    <w:rsid w:val="00A23B96"/>
    <w:rsid w:val="00A5181C"/>
    <w:rsid w:val="00A97496"/>
    <w:rsid w:val="00AA409B"/>
    <w:rsid w:val="00AD414A"/>
    <w:rsid w:val="00AF74FA"/>
    <w:rsid w:val="00B45205"/>
    <w:rsid w:val="00B51D31"/>
    <w:rsid w:val="00B80218"/>
    <w:rsid w:val="00BA3F1C"/>
    <w:rsid w:val="00BA64E2"/>
    <w:rsid w:val="00BB6EB3"/>
    <w:rsid w:val="00BD3E7B"/>
    <w:rsid w:val="00C060C4"/>
    <w:rsid w:val="00C37521"/>
    <w:rsid w:val="00C75331"/>
    <w:rsid w:val="00C80129"/>
    <w:rsid w:val="00C9108D"/>
    <w:rsid w:val="00CC4FFA"/>
    <w:rsid w:val="00CF474E"/>
    <w:rsid w:val="00D42EB7"/>
    <w:rsid w:val="00D54B8B"/>
    <w:rsid w:val="00D61CE2"/>
    <w:rsid w:val="00D63298"/>
    <w:rsid w:val="00D77CFA"/>
    <w:rsid w:val="00DA22DC"/>
    <w:rsid w:val="00DB7293"/>
    <w:rsid w:val="00E0147F"/>
    <w:rsid w:val="00E0194C"/>
    <w:rsid w:val="00E14221"/>
    <w:rsid w:val="00E16218"/>
    <w:rsid w:val="00E17B85"/>
    <w:rsid w:val="00E908B3"/>
    <w:rsid w:val="00E91894"/>
    <w:rsid w:val="00EB0ADA"/>
    <w:rsid w:val="00EC6B17"/>
    <w:rsid w:val="00F22E32"/>
    <w:rsid w:val="00F432D2"/>
    <w:rsid w:val="00F6365F"/>
    <w:rsid w:val="00F968D8"/>
    <w:rsid w:val="00FB257F"/>
    <w:rsid w:val="00FC2C7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1A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627FC2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86AFA"/>
    <w:rPr>
      <w:sz w:val="18"/>
      <w:szCs w:val="18"/>
    </w:rPr>
  </w:style>
  <w:style w:type="paragraph" w:styleId="ae">
    <w:name w:val="annotation text"/>
    <w:basedOn w:val="a"/>
    <w:link w:val="af"/>
    <w:rsid w:val="00986AFA"/>
    <w:pPr>
      <w:jc w:val="left"/>
    </w:pPr>
  </w:style>
  <w:style w:type="character" w:customStyle="1" w:styleId="af">
    <w:name w:val="コメント文字列 (文字)"/>
    <w:link w:val="ae"/>
    <w:rsid w:val="00986AFA"/>
    <w:rPr>
      <w:rFonts w:ascii="ＭＳ 明朝"/>
      <w:kern w:val="2"/>
    </w:rPr>
  </w:style>
  <w:style w:type="paragraph" w:styleId="af0">
    <w:name w:val="annotation subject"/>
    <w:basedOn w:val="ae"/>
    <w:next w:val="ae"/>
    <w:link w:val="af1"/>
    <w:rsid w:val="00986AFA"/>
    <w:rPr>
      <w:b/>
      <w:bCs/>
    </w:rPr>
  </w:style>
  <w:style w:type="character" w:customStyle="1" w:styleId="af1">
    <w:name w:val="コメント内容 (文字)"/>
    <w:link w:val="af0"/>
    <w:rsid w:val="00986AFA"/>
    <w:rPr>
      <w:rFonts w:ascii="ＭＳ 明朝"/>
      <w:b/>
      <w:bCs/>
      <w:kern w:val="2"/>
    </w:rPr>
  </w:style>
  <w:style w:type="paragraph" w:styleId="af2">
    <w:name w:val="Revision"/>
    <w:hidden/>
    <w:uiPriority w:val="99"/>
    <w:semiHidden/>
    <w:rsid w:val="006C3145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DC38D26E95468D9156A3161D714C" ma:contentTypeVersion="13" ma:contentTypeDescription="新しいドキュメントを作成します。" ma:contentTypeScope="" ma:versionID="a9ff9e6c6c7585b367f16ff11fd3d88a">
  <xsd:schema xmlns:xsd="http://www.w3.org/2001/XMLSchema" xmlns:xs="http://www.w3.org/2001/XMLSchema" xmlns:p="http://schemas.microsoft.com/office/2006/metadata/properties" xmlns:ns2="fe58c225-d775-4111-b3ab-5ebb75a74647" xmlns:ns3="a56e2e7b-92b2-4ff3-866e-857e4112d56b" targetNamespace="http://schemas.microsoft.com/office/2006/metadata/properties" ma:root="true" ma:fieldsID="e11bb253f9a33e617a8d080122cac24d" ns2:_="" ns3:_="">
    <xsd:import namespace="fe58c225-d775-4111-b3ab-5ebb75a74647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c225-d775-4111-b3ab-5ebb75a7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8bbc03-6a65-4bc4-848f-90e5271c4c76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fe58c225-d775-4111-b3ab-5ebb75a74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88262-C97F-4A71-A768-3A6D5C9D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44964-93D9-41BC-9E3D-FA26B4C4E016}"/>
</file>

<file path=customXml/itemProps3.xml><?xml version="1.0" encoding="utf-8"?>
<ds:datastoreItem xmlns:ds="http://schemas.openxmlformats.org/officeDocument/2006/customXml" ds:itemID="{5A8879F1-A693-4580-8C07-DCB1A5C1A76D}"/>
</file>

<file path=customXml/itemProps4.xml><?xml version="1.0" encoding="utf-8"?>
<ds:datastoreItem xmlns:ds="http://schemas.openxmlformats.org/officeDocument/2006/customXml" ds:itemID="{1183F549-6047-4B20-B96B-FAD29DF57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6:22:00Z</dcterms:created>
  <dcterms:modified xsi:type="dcterms:W3CDTF">2026-05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DC38D26E95468D9156A3161D714C</vt:lpwstr>
  </property>
</Properties>
</file>